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54649F" w:rsidRDefault="00915BC6" w:rsidP="00157546">
      <w:pPr>
        <w:pStyle w:val="Heading1"/>
        <w:spacing w:before="101"/>
        <w:ind w:left="0" w:right="3064"/>
        <w:jc w:val="center"/>
        <w:rPr>
          <w:sz w:val="20"/>
          <w:szCs w:val="20"/>
          <w:u w:val="none"/>
        </w:rPr>
      </w:pPr>
      <w:r w:rsidRPr="0054649F">
        <w:rPr>
          <w:sz w:val="20"/>
          <w:szCs w:val="20"/>
          <w:u w:val="thick"/>
        </w:rPr>
        <w:t>CURRICULUM – VITAE</w:t>
      </w:r>
    </w:p>
    <w:p w:rsidR="0084765A" w:rsidRPr="0054649F" w:rsidRDefault="0084765A">
      <w:pPr>
        <w:spacing w:before="7"/>
        <w:rPr>
          <w:b/>
          <w:sz w:val="20"/>
          <w:szCs w:val="20"/>
        </w:rPr>
      </w:pPr>
    </w:p>
    <w:tbl>
      <w:tblPr>
        <w:tblW w:w="9250" w:type="dxa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0"/>
        <w:gridCol w:w="3619"/>
        <w:gridCol w:w="2411"/>
      </w:tblGrid>
      <w:tr w:rsidR="00157546" w:rsidRPr="0054649F" w:rsidTr="00A01AFE">
        <w:trPr>
          <w:trHeight w:val="2745"/>
        </w:trPr>
        <w:tc>
          <w:tcPr>
            <w:tcW w:w="3220" w:type="dxa"/>
          </w:tcPr>
          <w:p w:rsidR="00157546" w:rsidRPr="0054649F" w:rsidRDefault="00157546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-- </w:t>
            </w:r>
            <w:r w:rsidRPr="00580DFC">
              <w:rPr>
                <w:b/>
                <w:i/>
                <w:sz w:val="20"/>
                <w:szCs w:val="20"/>
              </w:rPr>
              <w:t>Dr. Paras Tak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7546" w:rsidRPr="0054649F" w:rsidRDefault="00157546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 xml:space="preserve">(Assistant Professor, </w:t>
            </w:r>
            <w:r>
              <w:rPr>
                <w:b/>
                <w:sz w:val="20"/>
                <w:szCs w:val="20"/>
              </w:rPr>
              <w:t xml:space="preserve">Department of Chemistry, </w:t>
            </w:r>
            <w:r w:rsidRPr="0054649F">
              <w:rPr>
                <w:b/>
                <w:sz w:val="20"/>
                <w:szCs w:val="20"/>
              </w:rPr>
              <w:t>Pacific</w:t>
            </w:r>
          </w:p>
          <w:p w:rsidR="00157546" w:rsidRPr="0054649F" w:rsidRDefault="00157546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ollege of basic and applied</w:t>
            </w:r>
          </w:p>
          <w:p w:rsidR="00157546" w:rsidRPr="0054649F" w:rsidRDefault="00157546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science )</w:t>
            </w:r>
            <w:r>
              <w:rPr>
                <w:b/>
                <w:sz w:val="20"/>
                <w:szCs w:val="20"/>
              </w:rPr>
              <w:t xml:space="preserve"> PAHER, University, Udaipur </w:t>
            </w:r>
          </w:p>
          <w:p w:rsidR="00157546" w:rsidRPr="0054649F" w:rsidRDefault="00157546" w:rsidP="00024C2A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Ph. D (</w:t>
            </w:r>
            <w:r>
              <w:rPr>
                <w:w w:val="105"/>
                <w:sz w:val="20"/>
                <w:szCs w:val="20"/>
              </w:rPr>
              <w:t>2010</w:t>
            </w:r>
            <w:r w:rsidRPr="0054649F">
              <w:rPr>
                <w:w w:val="105"/>
                <w:sz w:val="20"/>
                <w:szCs w:val="20"/>
              </w:rPr>
              <w:t>)</w:t>
            </w:r>
          </w:p>
          <w:p w:rsidR="00157546" w:rsidRPr="0054649F" w:rsidRDefault="00157546" w:rsidP="006B53FB">
            <w:pPr>
              <w:pStyle w:val="TableParagraph"/>
              <w:spacing w:line="225" w:lineRule="exact"/>
              <w:ind w:left="0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r w:rsidRPr="0054649F">
              <w:rPr>
                <w:w w:val="105"/>
                <w:sz w:val="20"/>
                <w:szCs w:val="20"/>
              </w:rPr>
              <w:t>M.Sc.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(</w:t>
            </w:r>
            <w:r>
              <w:rPr>
                <w:w w:val="105"/>
                <w:sz w:val="20"/>
                <w:szCs w:val="20"/>
              </w:rPr>
              <w:t>2005</w:t>
            </w:r>
            <w:r w:rsidRPr="0054649F">
              <w:rPr>
                <w:w w:val="105"/>
                <w:sz w:val="20"/>
                <w:szCs w:val="20"/>
              </w:rPr>
              <w:t>)</w:t>
            </w:r>
            <w:r>
              <w:rPr>
                <w:w w:val="105"/>
                <w:sz w:val="20"/>
                <w:szCs w:val="20"/>
              </w:rPr>
              <w:t xml:space="preserve"> B.Sc. (2003)</w:t>
            </w:r>
          </w:p>
        </w:tc>
        <w:tc>
          <w:tcPr>
            <w:tcW w:w="3619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157546" w:rsidRPr="006B53FB" w:rsidRDefault="00157546" w:rsidP="006B53FB">
            <w:pPr>
              <w:pStyle w:val="TableParagraph"/>
              <w:tabs>
                <w:tab w:val="left" w:pos="3523"/>
              </w:tabs>
              <w:spacing w:before="2" w:line="247" w:lineRule="auto"/>
              <w:ind w:left="96" w:right="199"/>
              <w:rPr>
                <w:b/>
                <w:w w:val="105"/>
              </w:rPr>
            </w:pPr>
            <w:r w:rsidRPr="006B53FB">
              <w:rPr>
                <w:b/>
                <w:w w:val="105"/>
              </w:rPr>
              <w:t>Home Add: 196/14, Ashok Nagar , Udaipur (Raj.) 313001</w:t>
            </w:r>
          </w:p>
          <w:p w:rsidR="00157546" w:rsidRPr="006B53FB" w:rsidRDefault="00157546" w:rsidP="006B53FB">
            <w:pPr>
              <w:pStyle w:val="TableParagraph"/>
              <w:tabs>
                <w:tab w:val="left" w:pos="3523"/>
              </w:tabs>
              <w:spacing w:line="247" w:lineRule="auto"/>
              <w:ind w:left="96" w:right="199"/>
              <w:rPr>
                <w:b/>
              </w:rPr>
            </w:pPr>
            <w:r w:rsidRPr="006B53FB">
              <w:rPr>
                <w:b/>
                <w:w w:val="105"/>
              </w:rPr>
              <w:t>Email-parastak2011@gmail.com</w:t>
            </w:r>
          </w:p>
          <w:p w:rsidR="00157546" w:rsidRPr="0054649F" w:rsidRDefault="00157546" w:rsidP="006B53FB">
            <w:pPr>
              <w:pStyle w:val="TableParagraph"/>
              <w:tabs>
                <w:tab w:val="left" w:pos="3523"/>
              </w:tabs>
              <w:spacing w:line="247" w:lineRule="auto"/>
              <w:ind w:left="96" w:right="199"/>
              <w:rPr>
                <w:sz w:val="20"/>
                <w:szCs w:val="20"/>
              </w:rPr>
            </w:pPr>
            <w:r w:rsidRPr="006B53FB">
              <w:rPr>
                <w:b/>
                <w:w w:val="105"/>
              </w:rPr>
              <w:t>Contact no.+ 9462566872</w:t>
            </w:r>
          </w:p>
        </w:tc>
        <w:tc>
          <w:tcPr>
            <w:tcW w:w="2411" w:type="dxa"/>
            <w:tcBorders>
              <w:right w:val="double" w:sz="1" w:space="0" w:color="000000"/>
            </w:tcBorders>
          </w:tcPr>
          <w:p w:rsidR="00157546" w:rsidRPr="0054649F" w:rsidRDefault="00157546" w:rsidP="00580DFC">
            <w:pPr>
              <w:pStyle w:val="TableParagraph"/>
              <w:ind w:left="-19" w:right="-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457325" cy="1743074"/>
                  <wp:effectExtent l="19050" t="0" r="9525" b="0"/>
                  <wp:docPr id="2" name="Picture 0" descr="Dr. Paras 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Paras Ta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33" cy="17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FB" w:rsidRDefault="006B53FB">
      <w:pPr>
        <w:pStyle w:val="Heading2"/>
        <w:spacing w:before="43"/>
        <w:ind w:left="2100"/>
        <w:rPr>
          <w:w w:val="105"/>
          <w:sz w:val="20"/>
          <w:szCs w:val="20"/>
        </w:rPr>
      </w:pPr>
    </w:p>
    <w:p w:rsidR="0084765A" w:rsidRPr="0054649F" w:rsidRDefault="00915BC6">
      <w:pPr>
        <w:pStyle w:val="Heading2"/>
        <w:spacing w:before="43"/>
        <w:ind w:left="2100"/>
        <w:rPr>
          <w:sz w:val="20"/>
          <w:szCs w:val="20"/>
        </w:rPr>
      </w:pPr>
      <w:r w:rsidRPr="0054649F">
        <w:rPr>
          <w:w w:val="105"/>
          <w:sz w:val="20"/>
          <w:szCs w:val="20"/>
        </w:rPr>
        <w:t>Teaching and Research Experience (in years)</w:t>
      </w:r>
    </w:p>
    <w:p w:rsidR="0084765A" w:rsidRPr="0054649F" w:rsidRDefault="0084765A">
      <w:pPr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54649F">
        <w:trPr>
          <w:trHeight w:val="387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317" w:type="dxa"/>
          </w:tcPr>
          <w:p w:rsidR="0084765A" w:rsidRPr="0054649F" w:rsidRDefault="00BB632F" w:rsidP="006B53FB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6B53FB">
              <w:rPr>
                <w:b/>
                <w:w w:val="105"/>
                <w:sz w:val="20"/>
                <w:szCs w:val="20"/>
              </w:rPr>
              <w:t>12</w:t>
            </w:r>
            <w:r w:rsidR="00915BC6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54649F" w:rsidRDefault="00915BC6" w:rsidP="006B53FB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>: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  <w:r w:rsidR="006B53FB">
              <w:rPr>
                <w:b/>
                <w:w w:val="105"/>
                <w:sz w:val="20"/>
                <w:szCs w:val="20"/>
              </w:rPr>
              <w:t>7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92" w:type="dxa"/>
          </w:tcPr>
          <w:p w:rsidR="0084765A" w:rsidRPr="0054649F" w:rsidRDefault="00915BC6" w:rsidP="006B53FB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U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: </w:t>
            </w:r>
            <w:r w:rsidR="006B53FB">
              <w:rPr>
                <w:b/>
                <w:w w:val="105"/>
                <w:sz w:val="20"/>
                <w:szCs w:val="20"/>
              </w:rPr>
              <w:t>12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54649F">
        <w:trPr>
          <w:trHeight w:val="504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317" w:type="dxa"/>
          </w:tcPr>
          <w:p w:rsidR="0084765A" w:rsidRPr="0054649F" w:rsidRDefault="00915BC6" w:rsidP="006B53FB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</w:t>
            </w:r>
            <w:r w:rsidR="006B53FB">
              <w:rPr>
                <w:b/>
                <w:w w:val="105"/>
                <w:sz w:val="20"/>
                <w:szCs w:val="20"/>
              </w:rPr>
              <w:t>12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6B53FB">
              <w:rPr>
                <w:b/>
                <w:w w:val="105"/>
                <w:sz w:val="20"/>
                <w:szCs w:val="20"/>
              </w:rPr>
              <w:t>12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54649F" w:rsidRDefault="00915BC6" w:rsidP="00BB632F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ublished papers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54649F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>
        <w:trPr>
          <w:trHeight w:val="839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54649F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54649F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317" w:type="dxa"/>
          </w:tcPr>
          <w:p w:rsidR="0084765A" w:rsidRPr="0054649F" w:rsidRDefault="00915BC6" w:rsidP="0018040E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18040E">
              <w:rPr>
                <w:b/>
                <w:w w:val="105"/>
                <w:sz w:val="20"/>
                <w:szCs w:val="20"/>
              </w:rPr>
              <w:t>36</w:t>
            </w:r>
          </w:p>
        </w:tc>
        <w:tc>
          <w:tcPr>
            <w:tcW w:w="2293" w:type="dxa"/>
          </w:tcPr>
          <w:p w:rsidR="0084765A" w:rsidRPr="0054649F" w:rsidRDefault="00915BC6" w:rsidP="0018040E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International= </w:t>
            </w:r>
            <w:r w:rsidR="0018040E">
              <w:rPr>
                <w:b/>
                <w:w w:val="105"/>
                <w:sz w:val="20"/>
                <w:szCs w:val="20"/>
              </w:rPr>
              <w:t>03</w:t>
            </w:r>
          </w:p>
        </w:tc>
        <w:tc>
          <w:tcPr>
            <w:tcW w:w="2492" w:type="dxa"/>
          </w:tcPr>
          <w:p w:rsidR="0084765A" w:rsidRPr="0054649F" w:rsidRDefault="00915BC6" w:rsidP="0018040E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National = </w:t>
            </w:r>
            <w:r w:rsidR="0018040E">
              <w:rPr>
                <w:b/>
                <w:w w:val="105"/>
                <w:sz w:val="20"/>
                <w:szCs w:val="20"/>
              </w:rPr>
              <w:t>33</w:t>
            </w:r>
          </w:p>
        </w:tc>
      </w:tr>
      <w:tr w:rsidR="0084765A" w:rsidRPr="0054649F">
        <w:trPr>
          <w:trHeight w:val="388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317" w:type="dxa"/>
          </w:tcPr>
          <w:p w:rsidR="0084765A" w:rsidRPr="0054649F" w:rsidRDefault="00915BC6" w:rsidP="0018040E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C743C9">
              <w:rPr>
                <w:b/>
                <w:w w:val="105"/>
                <w:sz w:val="20"/>
                <w:szCs w:val="20"/>
              </w:rPr>
              <w:t>0</w:t>
            </w:r>
            <w:r w:rsidR="0018040E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93" w:type="dxa"/>
          </w:tcPr>
          <w:p w:rsidR="0084765A" w:rsidRPr="0054649F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International 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54649F" w:rsidRDefault="00915BC6" w:rsidP="00C743C9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National =</w:t>
            </w:r>
            <w:r w:rsidR="00C743C9"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84765A" w:rsidRPr="0054649F">
        <w:trPr>
          <w:trHeight w:val="294"/>
        </w:trPr>
        <w:tc>
          <w:tcPr>
            <w:tcW w:w="1760" w:type="dxa"/>
            <w:tcBorders>
              <w:bottom w:val="nil"/>
            </w:tcBorders>
          </w:tcPr>
          <w:p w:rsidR="0084765A" w:rsidRPr="0054649F" w:rsidRDefault="00915BC6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ditor/Advisory</w:t>
            </w:r>
          </w:p>
        </w:tc>
        <w:tc>
          <w:tcPr>
            <w:tcW w:w="2317" w:type="dxa"/>
            <w:tcBorders>
              <w:bottom w:val="nil"/>
            </w:tcBorders>
          </w:tcPr>
          <w:p w:rsidR="0084765A" w:rsidRPr="0054649F" w:rsidRDefault="00915BC6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</w:p>
        </w:tc>
        <w:tc>
          <w:tcPr>
            <w:tcW w:w="4785" w:type="dxa"/>
            <w:gridSpan w:val="2"/>
            <w:tcBorders>
              <w:bottom w:val="nil"/>
            </w:tcBorders>
          </w:tcPr>
          <w:p w:rsidR="0084765A" w:rsidRPr="0054649F" w:rsidRDefault="00915BC6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1.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54649F">
              <w:rPr>
                <w:w w:val="105"/>
                <w:sz w:val="20"/>
                <w:szCs w:val="20"/>
              </w:rPr>
              <w:t>:</w:t>
            </w:r>
          </w:p>
        </w:tc>
      </w:tr>
      <w:tr w:rsidR="0084765A" w:rsidRPr="0054649F">
        <w:trPr>
          <w:trHeight w:val="288"/>
        </w:trPr>
        <w:tc>
          <w:tcPr>
            <w:tcW w:w="1760" w:type="dxa"/>
            <w:tcBorders>
              <w:top w:val="nil"/>
              <w:bottom w:val="nil"/>
            </w:tcBorders>
          </w:tcPr>
          <w:p w:rsidR="0084765A" w:rsidRPr="0054649F" w:rsidRDefault="00915BC6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Fellow member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spacing w:before="4"/>
              <w:ind w:left="98"/>
              <w:rPr>
                <w:sz w:val="20"/>
                <w:szCs w:val="20"/>
              </w:rPr>
            </w:pPr>
          </w:p>
        </w:tc>
      </w:tr>
      <w:tr w:rsidR="0084765A" w:rsidRPr="0054649F">
        <w:trPr>
          <w:trHeight w:val="260"/>
        </w:trPr>
        <w:tc>
          <w:tcPr>
            <w:tcW w:w="1760" w:type="dxa"/>
            <w:tcBorders>
              <w:top w:val="nil"/>
              <w:bottom w:val="nil"/>
            </w:tcBorders>
          </w:tcPr>
          <w:p w:rsidR="0084765A" w:rsidRPr="0054649F" w:rsidRDefault="00915BC6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of research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4765A" w:rsidRPr="0054649F">
        <w:trPr>
          <w:trHeight w:val="257"/>
        </w:trPr>
        <w:tc>
          <w:tcPr>
            <w:tcW w:w="1760" w:type="dxa"/>
            <w:tcBorders>
              <w:top w:val="nil"/>
            </w:tcBorders>
          </w:tcPr>
          <w:p w:rsidR="0084765A" w:rsidRPr="0054649F" w:rsidRDefault="00915BC6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317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4765A" w:rsidRPr="0054649F" w:rsidTr="0054649F">
        <w:trPr>
          <w:trHeight w:val="448"/>
        </w:trPr>
        <w:tc>
          <w:tcPr>
            <w:tcW w:w="1760" w:type="dxa"/>
            <w:tcBorders>
              <w:bottom w:val="nil"/>
            </w:tcBorders>
          </w:tcPr>
          <w:p w:rsidR="00BB632F" w:rsidRPr="0054649F" w:rsidRDefault="00915BC6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Book </w:t>
            </w:r>
            <w:r w:rsidRPr="0054649F">
              <w:rPr>
                <w:b/>
                <w:sz w:val="20"/>
                <w:szCs w:val="20"/>
              </w:rPr>
              <w:t>Publication</w:t>
            </w:r>
            <w:r w:rsidR="00BB632F" w:rsidRPr="0054649F">
              <w:rPr>
                <w:b/>
                <w:sz w:val="20"/>
                <w:szCs w:val="20"/>
              </w:rPr>
              <w:t>/</w:t>
            </w:r>
          </w:p>
          <w:p w:rsidR="0084765A" w:rsidRPr="0054649F" w:rsidRDefault="00BB632F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hapters</w:t>
            </w:r>
          </w:p>
          <w:p w:rsidR="00BB632F" w:rsidRPr="0054649F" w:rsidRDefault="00BB632F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nil"/>
            </w:tcBorders>
          </w:tcPr>
          <w:p w:rsidR="0084765A" w:rsidRPr="0054649F" w:rsidRDefault="00915BC6" w:rsidP="00187761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="00187761">
              <w:rPr>
                <w:b/>
                <w:w w:val="105"/>
                <w:sz w:val="20"/>
                <w:szCs w:val="20"/>
              </w:rPr>
              <w:t>04</w:t>
            </w:r>
          </w:p>
        </w:tc>
        <w:tc>
          <w:tcPr>
            <w:tcW w:w="4785" w:type="dxa"/>
            <w:gridSpan w:val="2"/>
            <w:tcBorders>
              <w:bottom w:val="nil"/>
            </w:tcBorders>
          </w:tcPr>
          <w:p w:rsidR="00213931" w:rsidRDefault="00915BC6" w:rsidP="00027B67">
            <w:r w:rsidRPr="0054649F">
              <w:rPr>
                <w:b/>
                <w:w w:val="105"/>
                <w:sz w:val="20"/>
                <w:szCs w:val="20"/>
              </w:rPr>
              <w:t>Author Name :-</w:t>
            </w:r>
            <w:r w:rsidR="00027B67" w:rsidRPr="00936992">
              <w:t xml:space="preserve"> </w:t>
            </w:r>
          </w:p>
          <w:p w:rsidR="00213931" w:rsidRDefault="00761E53" w:rsidP="00213931">
            <w:pPr>
              <w:pStyle w:val="ListParagraph"/>
              <w:numPr>
                <w:ilvl w:val="0"/>
                <w:numId w:val="7"/>
              </w:numPr>
            </w:pPr>
            <w:r>
              <w:t xml:space="preserve">Green Chemistry, </w:t>
            </w:r>
            <w:r w:rsidR="00027B67" w:rsidRPr="00936992">
              <w:t xml:space="preserve">Suresh C. </w:t>
            </w:r>
            <w:r w:rsidR="00213931">
              <w:t xml:space="preserve"> </w:t>
            </w:r>
            <w:r>
              <w:t xml:space="preserve">Ameta and Rakshit </w:t>
            </w:r>
            <w:r w:rsidR="00213931">
              <w:t xml:space="preserve"> </w:t>
            </w:r>
          </w:p>
          <w:p w:rsidR="00213931" w:rsidRDefault="00761E53" w:rsidP="00213931">
            <w:pPr>
              <w:pStyle w:val="ListParagraph"/>
              <w:ind w:left="405" w:firstLine="0"/>
            </w:pPr>
            <w:r>
              <w:t xml:space="preserve">Ameta </w:t>
            </w:r>
            <w:r w:rsidR="00213931">
              <w:t>,</w:t>
            </w:r>
            <w:r w:rsidR="00213931" w:rsidRPr="00213931">
              <w:t>Apple Academic</w:t>
            </w:r>
            <w:r w:rsidR="00213931">
              <w:t xml:space="preserve"> </w:t>
            </w:r>
            <w:r w:rsidR="00213931" w:rsidRPr="00213931">
              <w:t xml:space="preserve"> Press, New Jersey </w:t>
            </w:r>
            <w:r w:rsidR="00213931">
              <w:t xml:space="preserve"> </w:t>
            </w:r>
          </w:p>
          <w:p w:rsidR="00213931" w:rsidRDefault="00213931" w:rsidP="00027B67">
            <w:r>
              <w:t xml:space="preserve">        </w:t>
            </w:r>
            <w:r w:rsidRPr="00213931">
              <w:t xml:space="preserve">(USA) </w:t>
            </w:r>
            <w:r w:rsidRPr="00213931">
              <w:rPr>
                <w:b/>
              </w:rPr>
              <w:t>2014</w:t>
            </w:r>
            <w:r w:rsidRPr="00213931">
              <w:t>.</w:t>
            </w:r>
          </w:p>
          <w:p w:rsidR="00580DFC" w:rsidRPr="00936992" w:rsidRDefault="00761E53" w:rsidP="00580DFC">
            <w:r>
              <w:t xml:space="preserve">(2) </w:t>
            </w:r>
            <w:r w:rsidR="00580DFC" w:rsidRPr="00936992">
              <w:t xml:space="preserve">Microwave Assisted Organic Synthesis A Green </w:t>
            </w:r>
          </w:p>
          <w:p w:rsidR="00943D35" w:rsidRDefault="00580DFC" w:rsidP="00580DFC">
            <w:r w:rsidRPr="00936992">
              <w:t xml:space="preserve">    </w:t>
            </w:r>
            <w:r w:rsidR="00943D35">
              <w:t xml:space="preserve">  </w:t>
            </w:r>
            <w:r w:rsidRPr="00936992">
              <w:t>Chemical Approach”</w:t>
            </w:r>
            <w:r>
              <w:t xml:space="preserve"> </w:t>
            </w:r>
            <w:r w:rsidR="00761E53" w:rsidRPr="00936992">
              <w:t xml:space="preserve">Suresh C.  Ameta, Pinki B. </w:t>
            </w:r>
            <w:r w:rsidR="00943D35">
              <w:t xml:space="preserve"> </w:t>
            </w:r>
          </w:p>
          <w:p w:rsidR="00213931" w:rsidRDefault="00943D35" w:rsidP="00213931">
            <w:r>
              <w:t xml:space="preserve">       </w:t>
            </w:r>
            <w:r w:rsidR="00761E53" w:rsidRPr="00936992">
              <w:t>Punjabi, Raksh</w:t>
            </w:r>
            <w:r w:rsidR="00761E53">
              <w:t>it Ameta and Chetna Ameta</w:t>
            </w:r>
            <w:r w:rsidR="00213931">
              <w:t>,</w:t>
            </w:r>
            <w:r w:rsidR="00213931" w:rsidRPr="00213931">
              <w:t xml:space="preserve">  </w:t>
            </w:r>
            <w:r w:rsidR="00213931">
              <w:t xml:space="preserve"> </w:t>
            </w:r>
          </w:p>
          <w:p w:rsidR="00213931" w:rsidRPr="00936992" w:rsidRDefault="00213931" w:rsidP="00213931">
            <w:r>
              <w:t xml:space="preserve">       </w:t>
            </w:r>
            <w:r w:rsidRPr="00213931">
              <w:t>Apple Academic</w:t>
            </w:r>
            <w:r>
              <w:t xml:space="preserve">, </w:t>
            </w:r>
            <w:r w:rsidRPr="00213931">
              <w:t xml:space="preserve">Press, New Jersey (USA) </w:t>
            </w:r>
            <w:r w:rsidRPr="00213931">
              <w:rPr>
                <w:b/>
              </w:rPr>
              <w:t>2014</w:t>
            </w:r>
            <w:r w:rsidRPr="00213931">
              <w:t>.</w:t>
            </w:r>
          </w:p>
          <w:p w:rsidR="00213931" w:rsidRDefault="00213931" w:rsidP="00580DFC"/>
          <w:p w:rsidR="00213931" w:rsidRDefault="00761E53" w:rsidP="00213931">
            <w:r>
              <w:t>(3</w:t>
            </w:r>
            <w:r w:rsidRPr="00213931">
              <w:t>)</w:t>
            </w:r>
            <w:r w:rsidR="00943D35" w:rsidRPr="00213931">
              <w:t xml:space="preserve"> </w:t>
            </w:r>
            <w:r w:rsidR="00213931">
              <w:t xml:space="preserve"> </w:t>
            </w:r>
            <w:r w:rsidR="00213931" w:rsidRPr="00213931">
              <w:t xml:space="preserve">Solar Energy and Conversion Efficiency” Suresh </w:t>
            </w:r>
            <w:r w:rsidR="00213931">
              <w:t xml:space="preserve"> </w:t>
            </w:r>
          </w:p>
          <w:p w:rsidR="00213931" w:rsidRPr="00213931" w:rsidRDefault="00213931" w:rsidP="00213931">
            <w:r>
              <w:t xml:space="preserve">        </w:t>
            </w:r>
            <w:r w:rsidRPr="00213931">
              <w:t>C. Ameta and Rakshit Ameta (Eds.)</w:t>
            </w:r>
          </w:p>
          <w:p w:rsidR="00213931" w:rsidRPr="00936992" w:rsidRDefault="00213931" w:rsidP="00213931">
            <w:r w:rsidRPr="00213931">
              <w:t xml:space="preserve">       </w:t>
            </w:r>
            <w:r>
              <w:t xml:space="preserve"> </w:t>
            </w:r>
            <w:r w:rsidRPr="00213931">
              <w:t>Taylor &amp; Francis UK (In Press).</w:t>
            </w:r>
            <w:r w:rsidRPr="00936992">
              <w:t xml:space="preserve"> </w:t>
            </w:r>
          </w:p>
          <w:p w:rsidR="00BB632F" w:rsidRPr="00213931" w:rsidRDefault="00761E53" w:rsidP="00213931">
            <w:r>
              <w:t xml:space="preserve"> </w:t>
            </w:r>
          </w:p>
          <w:p w:rsidR="00213931" w:rsidRDefault="00915BC6" w:rsidP="00027B67">
            <w:r w:rsidRPr="00213931">
              <w:rPr>
                <w:b/>
                <w:w w:val="105"/>
                <w:sz w:val="24"/>
                <w:szCs w:val="24"/>
              </w:rPr>
              <w:t xml:space="preserve">Book </w:t>
            </w:r>
            <w:r w:rsidR="00213931" w:rsidRPr="00213931">
              <w:rPr>
                <w:b/>
                <w:w w:val="105"/>
                <w:sz w:val="24"/>
                <w:szCs w:val="24"/>
              </w:rPr>
              <w:t>Name</w:t>
            </w:r>
            <w:r w:rsidR="00580DFC">
              <w:rPr>
                <w:w w:val="105"/>
                <w:sz w:val="20"/>
                <w:szCs w:val="20"/>
              </w:rPr>
              <w:t>: (1)</w:t>
            </w:r>
            <w:r w:rsidRPr="0054649F">
              <w:rPr>
                <w:w w:val="105"/>
                <w:sz w:val="20"/>
                <w:szCs w:val="20"/>
              </w:rPr>
              <w:t xml:space="preserve"> </w:t>
            </w:r>
            <w:r w:rsidR="00027B67" w:rsidRPr="00936992">
              <w:t xml:space="preserve">“Green Chemistry Fundamentals &amp; Applications” Apple Academic Press, New Jersey (USA) </w:t>
            </w:r>
            <w:r w:rsidR="00027B67" w:rsidRPr="00936992">
              <w:rPr>
                <w:b/>
              </w:rPr>
              <w:t>2014</w:t>
            </w:r>
            <w:r w:rsidR="00027B67" w:rsidRPr="00936992">
              <w:t>.</w:t>
            </w:r>
          </w:p>
          <w:p w:rsidR="009547E4" w:rsidRDefault="009547E4" w:rsidP="00027B67"/>
          <w:p w:rsidR="00213931" w:rsidRPr="009547E4" w:rsidRDefault="00580DFC" w:rsidP="009547E4">
            <w:pPr>
              <w:jc w:val="both"/>
            </w:pPr>
            <w:r>
              <w:t xml:space="preserve">(2) </w:t>
            </w:r>
            <w:r w:rsidR="00213931" w:rsidRPr="009547E4">
              <w:t xml:space="preserve">Microwave Assisted Organic Synthesis A Green </w:t>
            </w:r>
          </w:p>
          <w:p w:rsidR="009547E4" w:rsidRDefault="00213931" w:rsidP="009547E4">
            <w:pPr>
              <w:jc w:val="both"/>
            </w:pPr>
            <w:r w:rsidRPr="009547E4">
              <w:t xml:space="preserve">    </w:t>
            </w:r>
            <w:r w:rsidR="009547E4">
              <w:t xml:space="preserve"> </w:t>
            </w:r>
            <w:r w:rsidRPr="009547E4">
              <w:t xml:space="preserve">Chemical Approach, Suresh C. </w:t>
            </w:r>
            <w:r w:rsidR="009547E4">
              <w:t xml:space="preserve"> </w:t>
            </w:r>
            <w:r w:rsidRPr="009547E4">
              <w:t xml:space="preserve">Ameta, Pinki B. </w:t>
            </w:r>
            <w:r w:rsidR="009547E4">
              <w:t xml:space="preserve"> </w:t>
            </w:r>
          </w:p>
          <w:p w:rsidR="009547E4" w:rsidRDefault="009547E4" w:rsidP="009547E4">
            <w:pPr>
              <w:jc w:val="both"/>
            </w:pPr>
            <w:r>
              <w:t xml:space="preserve">      </w:t>
            </w:r>
            <w:r w:rsidR="00213931" w:rsidRPr="009547E4">
              <w:t xml:space="preserve">Punjabi, Rakshit Ameta and Chetna Ameta (Eds.) </w:t>
            </w:r>
          </w:p>
          <w:p w:rsidR="00213931" w:rsidRPr="00936992" w:rsidRDefault="009547E4" w:rsidP="009547E4">
            <w:pPr>
              <w:jc w:val="both"/>
            </w:pPr>
            <w:r>
              <w:t xml:space="preserve">     </w:t>
            </w:r>
            <w:r w:rsidR="00213931" w:rsidRPr="009547E4">
              <w:t>Apple Academic</w:t>
            </w:r>
            <w:r>
              <w:t>,</w:t>
            </w:r>
            <w:r w:rsidR="00213931" w:rsidRPr="009547E4">
              <w:t xml:space="preserve">Press, New Jersey (USA) </w:t>
            </w:r>
            <w:r w:rsidR="00213931" w:rsidRPr="009547E4">
              <w:rPr>
                <w:b/>
              </w:rPr>
              <w:t>2014</w:t>
            </w:r>
            <w:r w:rsidR="00213931" w:rsidRPr="009547E4">
              <w:t>.</w:t>
            </w:r>
          </w:p>
          <w:p w:rsidR="0084765A" w:rsidRDefault="0084765A" w:rsidP="009547E4">
            <w:pPr>
              <w:pStyle w:val="TableParagraph"/>
              <w:spacing w:line="247" w:lineRule="auto"/>
              <w:ind w:left="0" w:right="93"/>
            </w:pPr>
          </w:p>
          <w:p w:rsidR="009547E4" w:rsidRPr="0054649F" w:rsidRDefault="009547E4" w:rsidP="009547E4">
            <w:pPr>
              <w:pStyle w:val="TableParagraph"/>
              <w:spacing w:line="247" w:lineRule="auto"/>
              <w:ind w:left="0" w:right="93"/>
              <w:rPr>
                <w:sz w:val="20"/>
                <w:szCs w:val="20"/>
              </w:rPr>
            </w:pPr>
          </w:p>
        </w:tc>
      </w:tr>
      <w:tr w:rsidR="0084765A" w:rsidRPr="0054649F" w:rsidTr="009547E4">
        <w:trPr>
          <w:trHeight w:val="80"/>
        </w:trPr>
        <w:tc>
          <w:tcPr>
            <w:tcW w:w="1760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nil"/>
            </w:tcBorders>
          </w:tcPr>
          <w:p w:rsidR="0084765A" w:rsidRPr="0054649F" w:rsidRDefault="0084765A">
            <w:pPr>
              <w:pStyle w:val="TableParagraph"/>
              <w:spacing w:before="2" w:line="218" w:lineRule="exact"/>
              <w:ind w:left="98"/>
              <w:rPr>
                <w:sz w:val="20"/>
                <w:szCs w:val="20"/>
              </w:rPr>
            </w:pPr>
          </w:p>
        </w:tc>
      </w:tr>
      <w:tr w:rsidR="0084765A" w:rsidRPr="0054649F" w:rsidTr="0054649F">
        <w:trPr>
          <w:trHeight w:val="623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54649F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317" w:type="dxa"/>
          </w:tcPr>
          <w:p w:rsidR="0084765A" w:rsidRPr="0054649F" w:rsidRDefault="00915BC6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54649F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54649F">
        <w:trPr>
          <w:trHeight w:val="2038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lastRenderedPageBreak/>
              <w:t>Committee/ Activity coordinator /</w:t>
            </w:r>
          </w:p>
        </w:tc>
        <w:tc>
          <w:tcPr>
            <w:tcW w:w="2317" w:type="dxa"/>
          </w:tcPr>
          <w:p w:rsidR="0084765A" w:rsidRPr="0054649F" w:rsidRDefault="00915BC6" w:rsidP="00943D35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C743C9">
              <w:rPr>
                <w:w w:val="105"/>
                <w:sz w:val="20"/>
                <w:szCs w:val="20"/>
              </w:rPr>
              <w:t>0</w:t>
            </w:r>
            <w:r w:rsidR="00943D35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4785" w:type="dxa"/>
            <w:gridSpan w:val="2"/>
          </w:tcPr>
          <w:p w:rsidR="0084765A" w:rsidRPr="0054649F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2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Coordinator of Minority</w:t>
            </w:r>
            <w:r w:rsidRPr="0054649F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committee</w:t>
            </w:r>
          </w:p>
          <w:p w:rsidR="0084765A" w:rsidRPr="00943D35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/>
              <w:rPr>
                <w:sz w:val="20"/>
                <w:szCs w:val="20"/>
                <w:highlight w:val="yellow"/>
              </w:rPr>
            </w:pPr>
            <w:r w:rsidRPr="00943D35">
              <w:rPr>
                <w:w w:val="105"/>
                <w:sz w:val="20"/>
                <w:szCs w:val="20"/>
                <w:highlight w:val="yellow"/>
              </w:rPr>
              <w:t>Coordinator admission</w:t>
            </w:r>
            <w:r w:rsidRPr="00943D35">
              <w:rPr>
                <w:spacing w:val="-9"/>
                <w:w w:val="105"/>
                <w:sz w:val="20"/>
                <w:szCs w:val="20"/>
                <w:highlight w:val="yellow"/>
              </w:rPr>
              <w:t xml:space="preserve"> </w:t>
            </w:r>
            <w:r w:rsidRPr="00943D35">
              <w:rPr>
                <w:w w:val="105"/>
                <w:sz w:val="20"/>
                <w:szCs w:val="20"/>
                <w:highlight w:val="yellow"/>
              </w:rPr>
              <w:t>committee</w:t>
            </w:r>
          </w:p>
          <w:p w:rsidR="0084765A" w:rsidRPr="00C743C9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  <w:highlight w:val="yellow"/>
              </w:rPr>
            </w:pPr>
            <w:r w:rsidRPr="00943D35">
              <w:rPr>
                <w:w w:val="105"/>
                <w:sz w:val="20"/>
                <w:szCs w:val="20"/>
                <w:highlight w:val="yellow"/>
              </w:rPr>
              <w:t xml:space="preserve">Coordinator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of Workshop /Guest Lecture</w:t>
            </w:r>
            <w:r w:rsidRPr="00C743C9">
              <w:rPr>
                <w:spacing w:val="-36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/ Seminar and Conference</w:t>
            </w:r>
            <w:r w:rsidRPr="00C743C9">
              <w:rPr>
                <w:spacing w:val="-24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Committee</w:t>
            </w:r>
          </w:p>
          <w:p w:rsidR="0084765A" w:rsidRPr="00C743C9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/>
              <w:rPr>
                <w:sz w:val="20"/>
                <w:szCs w:val="20"/>
                <w:highlight w:val="yellow"/>
              </w:rPr>
            </w:pPr>
            <w:r w:rsidRPr="00C743C9">
              <w:rPr>
                <w:w w:val="105"/>
                <w:sz w:val="20"/>
                <w:szCs w:val="20"/>
                <w:highlight w:val="yellow"/>
              </w:rPr>
              <w:t>Coordinator</w:t>
            </w:r>
            <w:r w:rsidRPr="00C743C9">
              <w:rPr>
                <w:spacing w:val="-27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of</w:t>
            </w:r>
            <w:r w:rsidRPr="00C743C9">
              <w:rPr>
                <w:spacing w:val="-24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Placement</w:t>
            </w:r>
            <w:r w:rsidRPr="00C743C9">
              <w:rPr>
                <w:spacing w:val="-26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Cell</w:t>
            </w:r>
            <w:r w:rsidRPr="00C743C9">
              <w:rPr>
                <w:spacing w:val="-26"/>
                <w:w w:val="105"/>
                <w:sz w:val="20"/>
                <w:szCs w:val="20"/>
                <w:highlight w:val="yellow"/>
              </w:rPr>
              <w:t xml:space="preserve"> </w:t>
            </w:r>
            <w:r w:rsidRPr="00C743C9">
              <w:rPr>
                <w:w w:val="105"/>
                <w:sz w:val="20"/>
                <w:szCs w:val="20"/>
                <w:highlight w:val="yellow"/>
              </w:rPr>
              <w:t>Committee</w:t>
            </w:r>
          </w:p>
          <w:p w:rsidR="0084765A" w:rsidRPr="00C743C9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  <w:highlight w:val="yellow"/>
              </w:rPr>
            </w:pPr>
            <w:r w:rsidRPr="00C743C9">
              <w:rPr>
                <w:w w:val="105"/>
                <w:sz w:val="20"/>
                <w:szCs w:val="20"/>
                <w:highlight w:val="yellow"/>
              </w:rPr>
              <w:t>Member of college culture and festival Committee</w:t>
            </w:r>
          </w:p>
          <w:p w:rsidR="0084765A" w:rsidRPr="0054649F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Member</w:t>
            </w:r>
            <w:r w:rsidRPr="0054649F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of</w:t>
            </w:r>
            <w:r w:rsidRPr="0054649F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college</w:t>
            </w:r>
            <w:r w:rsidRPr="0054649F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examination</w:t>
            </w:r>
            <w:r w:rsidRPr="0054649F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committee</w:t>
            </w:r>
          </w:p>
        </w:tc>
      </w:tr>
      <w:tr w:rsidR="00C55B56" w:rsidRPr="0054649F" w:rsidTr="00C55B56">
        <w:trPr>
          <w:trHeight w:val="541"/>
        </w:trPr>
        <w:tc>
          <w:tcPr>
            <w:tcW w:w="1760" w:type="dxa"/>
          </w:tcPr>
          <w:p w:rsidR="00C55B56" w:rsidRPr="0054649F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317" w:type="dxa"/>
          </w:tcPr>
          <w:p w:rsidR="00C55B56" w:rsidRPr="0054649F" w:rsidRDefault="00580DFC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wards </w:t>
            </w:r>
          </w:p>
        </w:tc>
        <w:tc>
          <w:tcPr>
            <w:tcW w:w="4785" w:type="dxa"/>
            <w:gridSpan w:val="2"/>
          </w:tcPr>
          <w:p w:rsidR="00580DFC" w:rsidRDefault="00580DFC" w:rsidP="00580DFC">
            <w:pPr>
              <w:pStyle w:val="ListParagraph"/>
              <w:numPr>
                <w:ilvl w:val="0"/>
                <w:numId w:val="6"/>
              </w:numPr>
            </w:pPr>
            <w:r w:rsidRPr="00936992">
              <w:t>Won 1</w:t>
            </w:r>
            <w:r w:rsidRPr="00580DFC">
              <w:rPr>
                <w:vertAlign w:val="superscript"/>
              </w:rPr>
              <w:t>St</w:t>
            </w:r>
            <w:r w:rsidRPr="00936992">
              <w:t xml:space="preserve"> Prize in PG Seminar on Sigmatropic </w:t>
            </w:r>
          </w:p>
          <w:p w:rsidR="00580DFC" w:rsidRDefault="00580DFC" w:rsidP="00580DFC">
            <w:pPr>
              <w:pStyle w:val="ListParagraph"/>
              <w:ind w:left="720" w:firstLine="0"/>
            </w:pPr>
            <w:r>
              <w:t xml:space="preserve"> </w:t>
            </w:r>
            <w:r w:rsidRPr="00936992">
              <w:t>Rearrangemen Reaction in 2005</w:t>
            </w:r>
            <w:r w:rsidR="0061634D">
              <w:t>.</w:t>
            </w:r>
          </w:p>
          <w:p w:rsidR="00580DFC" w:rsidRPr="00936992" w:rsidRDefault="00580DFC" w:rsidP="0061634D">
            <w:pPr>
              <w:pStyle w:val="ListParagraph"/>
              <w:numPr>
                <w:ilvl w:val="0"/>
                <w:numId w:val="6"/>
              </w:numPr>
            </w:pPr>
            <w:r w:rsidRPr="00936992">
              <w:t>Won 1</w:t>
            </w:r>
            <w:r w:rsidRPr="0061634D">
              <w:rPr>
                <w:vertAlign w:val="superscript"/>
              </w:rPr>
              <w:t>st</w:t>
            </w:r>
            <w:r w:rsidRPr="00936992">
              <w:t xml:space="preserve"> Prize in Poster Presentation in National Conference on “Green Techniques”</w:t>
            </w:r>
          </w:p>
          <w:p w:rsidR="0061634D" w:rsidRDefault="00580DFC" w:rsidP="00580DFC">
            <w:r w:rsidRPr="00936992">
              <w:t xml:space="preserve">    </w:t>
            </w:r>
            <w:r w:rsidR="0061634D">
              <w:t xml:space="preserve">        </w:t>
            </w:r>
            <w:r w:rsidRPr="00936992">
              <w:t xml:space="preserve"> organized by Mewar University Chittorgarh </w:t>
            </w:r>
            <w:r w:rsidR="0061634D">
              <w:t xml:space="preserve"> </w:t>
            </w:r>
          </w:p>
          <w:p w:rsidR="00580DFC" w:rsidRPr="00936992" w:rsidRDefault="0061634D" w:rsidP="00580DFC">
            <w:r>
              <w:t xml:space="preserve">              </w:t>
            </w:r>
            <w:r w:rsidR="00580DFC" w:rsidRPr="00936992">
              <w:t>(Raj.) July 2014.</w:t>
            </w:r>
          </w:p>
          <w:p w:rsidR="00580DFC" w:rsidRPr="0061634D" w:rsidRDefault="00580DFC" w:rsidP="0061634D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936992">
              <w:t>Won 1</w:t>
            </w:r>
            <w:r w:rsidRPr="0061634D">
              <w:rPr>
                <w:vertAlign w:val="superscript"/>
              </w:rPr>
              <w:t>st</w:t>
            </w:r>
            <w:r w:rsidRPr="00936992">
              <w:t xml:space="preserve"> Prize in National Conference on </w:t>
            </w:r>
            <w:r w:rsidRPr="0061634D">
              <w:rPr>
                <w:bCs/>
              </w:rPr>
              <w:t>“Advances In Chemical, Enviromental and</w:t>
            </w:r>
          </w:p>
          <w:p w:rsidR="0061634D" w:rsidRDefault="00580DFC" w:rsidP="00580DFC">
            <w:pPr>
              <w:rPr>
                <w:bCs/>
              </w:rPr>
            </w:pPr>
            <w:r w:rsidRPr="00936992">
              <w:rPr>
                <w:bCs/>
              </w:rPr>
              <w:t xml:space="preserve">      </w:t>
            </w:r>
            <w:r w:rsidR="0061634D">
              <w:rPr>
                <w:bCs/>
              </w:rPr>
              <w:t xml:space="preserve">          </w:t>
            </w:r>
            <w:r w:rsidRPr="00936992">
              <w:rPr>
                <w:bCs/>
              </w:rPr>
              <w:t xml:space="preserve">Biological Sciences” Organized by Govt. </w:t>
            </w:r>
            <w:r w:rsidR="0061634D">
              <w:rPr>
                <w:bCs/>
              </w:rPr>
              <w:t xml:space="preserve">   </w:t>
            </w:r>
          </w:p>
          <w:p w:rsidR="00580DFC" w:rsidRPr="00936992" w:rsidRDefault="0061634D" w:rsidP="00580DFC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580DFC" w:rsidRPr="00936992">
              <w:rPr>
                <w:bCs/>
              </w:rPr>
              <w:t xml:space="preserve">Meera Girls College, Udaipur (Raj.) 2016 </w:t>
            </w:r>
          </w:p>
          <w:p w:rsidR="00C55B56" w:rsidRPr="0054649F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  <w:sz w:val="20"/>
                <w:szCs w:val="20"/>
              </w:rPr>
            </w:pPr>
          </w:p>
        </w:tc>
      </w:tr>
    </w:tbl>
    <w:p w:rsidR="00943D35" w:rsidRDefault="00943D35">
      <w:pPr>
        <w:spacing w:before="102" w:line="252" w:lineRule="exact"/>
        <w:ind w:left="200"/>
        <w:rPr>
          <w:b/>
          <w:w w:val="105"/>
          <w:sz w:val="20"/>
          <w:szCs w:val="20"/>
        </w:rPr>
      </w:pPr>
    </w:p>
    <w:p w:rsidR="00066DC2" w:rsidRDefault="00915BC6">
      <w:pPr>
        <w:spacing w:before="102" w:line="252" w:lineRule="exact"/>
        <w:ind w:left="200"/>
        <w:rPr>
          <w:b/>
          <w:w w:val="105"/>
          <w:sz w:val="20"/>
          <w:szCs w:val="20"/>
        </w:rPr>
      </w:pPr>
      <w:r w:rsidRPr="0054649F">
        <w:rPr>
          <w:b/>
          <w:w w:val="105"/>
          <w:sz w:val="20"/>
          <w:szCs w:val="20"/>
        </w:rPr>
        <w:t>Fields of Specialization:</w:t>
      </w:r>
      <w:r w:rsidR="00066DC2">
        <w:rPr>
          <w:b/>
          <w:w w:val="105"/>
          <w:sz w:val="20"/>
          <w:szCs w:val="20"/>
        </w:rPr>
        <w:t xml:space="preserve"> Photochemistry, Green Chemistry, Fluoride removal Technique, </w:t>
      </w:r>
    </w:p>
    <w:p w:rsidR="0084765A" w:rsidRPr="0054649F" w:rsidRDefault="00066DC2">
      <w:pPr>
        <w:spacing w:before="102" w:line="252" w:lineRule="exact"/>
        <w:ind w:left="200"/>
        <w:rPr>
          <w:b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                                          Bio-Adsorbent and Food Anti Oxidants,  </w:t>
      </w:r>
    </w:p>
    <w:p w:rsidR="0084765A" w:rsidRDefault="0084765A">
      <w:pPr>
        <w:spacing w:before="4"/>
        <w:rPr>
          <w:b/>
          <w:w w:val="105"/>
          <w:sz w:val="20"/>
          <w:szCs w:val="20"/>
          <w:u w:val="thick"/>
        </w:rPr>
      </w:pPr>
    </w:p>
    <w:p w:rsidR="007E5191" w:rsidRPr="0054649F" w:rsidRDefault="007E5191">
      <w:pPr>
        <w:spacing w:before="4"/>
        <w:rPr>
          <w:sz w:val="20"/>
          <w:szCs w:val="20"/>
        </w:rPr>
      </w:pPr>
    </w:p>
    <w:p w:rsidR="0084765A" w:rsidRPr="006B53FB" w:rsidRDefault="00915BC6">
      <w:pPr>
        <w:pStyle w:val="Heading2"/>
        <w:rPr>
          <w:sz w:val="20"/>
          <w:szCs w:val="20"/>
        </w:rPr>
      </w:pPr>
      <w:r w:rsidRPr="006B53FB">
        <w:rPr>
          <w:w w:val="105"/>
          <w:sz w:val="20"/>
          <w:szCs w:val="20"/>
        </w:rPr>
        <w:t>Ph.D.Research Work Topic</w:t>
      </w:r>
      <w:r w:rsidR="006B53FB" w:rsidRPr="006B53FB">
        <w:rPr>
          <w:w w:val="105"/>
          <w:sz w:val="20"/>
          <w:szCs w:val="20"/>
        </w:rPr>
        <w:t xml:space="preserve">- </w:t>
      </w:r>
      <w:r w:rsidR="006B53FB">
        <w:rPr>
          <w:w w:val="105"/>
          <w:sz w:val="20"/>
          <w:szCs w:val="20"/>
        </w:rPr>
        <w:t xml:space="preserve">Photochemistry </w:t>
      </w:r>
    </w:p>
    <w:p w:rsidR="0054649F" w:rsidRPr="0054649F" w:rsidRDefault="0054649F">
      <w:pPr>
        <w:spacing w:line="251" w:lineRule="exact"/>
        <w:ind w:left="199"/>
        <w:rPr>
          <w:b/>
          <w:i/>
          <w:w w:val="105"/>
          <w:sz w:val="20"/>
          <w:szCs w:val="20"/>
        </w:rPr>
      </w:pPr>
      <w:r w:rsidRPr="0054649F">
        <w:rPr>
          <w:b/>
          <w:i/>
          <w:w w:val="105"/>
          <w:sz w:val="20"/>
          <w:szCs w:val="20"/>
        </w:rPr>
        <w:t xml:space="preserve">Tittle: </w:t>
      </w:r>
      <w:r w:rsidR="00C743C9">
        <w:rPr>
          <w:b/>
          <w:i/>
          <w:w w:val="105"/>
          <w:sz w:val="20"/>
          <w:szCs w:val="20"/>
        </w:rPr>
        <w:t xml:space="preserve">“Use Of Copper Hexacyanoferrate (II) As A Photocatalyst For Treatment of polluted Water” </w:t>
      </w:r>
    </w:p>
    <w:p w:rsidR="0084765A" w:rsidRPr="0054649F" w:rsidRDefault="0054649F">
      <w:pPr>
        <w:spacing w:line="251" w:lineRule="exact"/>
        <w:ind w:left="199"/>
        <w:rPr>
          <w:b/>
          <w:i/>
          <w:sz w:val="20"/>
          <w:szCs w:val="20"/>
        </w:rPr>
      </w:pPr>
      <w:r w:rsidRPr="0054649F">
        <w:rPr>
          <w:b/>
          <w:i/>
          <w:w w:val="105"/>
          <w:sz w:val="20"/>
          <w:szCs w:val="20"/>
        </w:rPr>
        <w:t xml:space="preserve">Ph. D .Award :- </w:t>
      </w:r>
      <w:r w:rsidR="006B53FB">
        <w:rPr>
          <w:b/>
          <w:i/>
          <w:w w:val="105"/>
          <w:sz w:val="20"/>
          <w:szCs w:val="20"/>
        </w:rPr>
        <w:t>26/02/2010</w:t>
      </w:r>
      <w:r w:rsidR="00E56602">
        <w:rPr>
          <w:b/>
          <w:i/>
          <w:w w:val="105"/>
          <w:sz w:val="20"/>
          <w:szCs w:val="20"/>
        </w:rPr>
        <w:t xml:space="preserve"> (Submitted- Feb. 2009 )</w:t>
      </w:r>
    </w:p>
    <w:p w:rsidR="0084765A" w:rsidRDefault="0084765A">
      <w:pPr>
        <w:rPr>
          <w:b/>
          <w:i/>
          <w:sz w:val="20"/>
          <w:szCs w:val="20"/>
        </w:rPr>
      </w:pPr>
    </w:p>
    <w:p w:rsidR="00943D35" w:rsidRPr="0054649F" w:rsidRDefault="00943D35">
      <w:pPr>
        <w:rPr>
          <w:b/>
          <w:i/>
          <w:sz w:val="20"/>
          <w:szCs w:val="20"/>
        </w:rPr>
      </w:pPr>
    </w:p>
    <w:p w:rsidR="0084765A" w:rsidRPr="0054649F" w:rsidRDefault="00915BC6">
      <w:pPr>
        <w:ind w:left="199"/>
        <w:rPr>
          <w:b/>
          <w:sz w:val="20"/>
          <w:szCs w:val="20"/>
        </w:rPr>
      </w:pPr>
      <w:r w:rsidRPr="0054649F">
        <w:rPr>
          <w:b/>
          <w:w w:val="105"/>
          <w:sz w:val="20"/>
          <w:szCs w:val="20"/>
        </w:rPr>
        <w:t xml:space="preserve">Research Publications Total </w:t>
      </w:r>
      <w:r w:rsidR="00943D35" w:rsidRPr="0054649F">
        <w:rPr>
          <w:b/>
          <w:w w:val="105"/>
          <w:sz w:val="20"/>
          <w:szCs w:val="20"/>
        </w:rPr>
        <w:t>Papers:</w:t>
      </w:r>
      <w:r w:rsidRPr="0054649F">
        <w:rPr>
          <w:b/>
          <w:w w:val="105"/>
          <w:sz w:val="20"/>
          <w:szCs w:val="20"/>
        </w:rPr>
        <w:t xml:space="preserve"> </w:t>
      </w:r>
      <w:r w:rsidR="00943D35">
        <w:rPr>
          <w:b/>
          <w:w w:val="105"/>
          <w:sz w:val="20"/>
          <w:szCs w:val="20"/>
        </w:rPr>
        <w:t>21</w:t>
      </w:r>
    </w:p>
    <w:p w:rsidR="0084765A" w:rsidRPr="00943D35" w:rsidRDefault="00915BC6">
      <w:pPr>
        <w:pStyle w:val="Heading3"/>
        <w:spacing w:before="40"/>
        <w:rPr>
          <w:b/>
          <w:w w:val="105"/>
          <w:sz w:val="20"/>
          <w:szCs w:val="20"/>
        </w:rPr>
      </w:pPr>
      <w:r w:rsidRPr="0054649F">
        <w:rPr>
          <w:w w:val="105"/>
          <w:sz w:val="20"/>
          <w:szCs w:val="20"/>
        </w:rPr>
        <w:t xml:space="preserve">Published Papers: </w:t>
      </w:r>
      <w:r w:rsidR="00943D35" w:rsidRPr="00943D35">
        <w:rPr>
          <w:b/>
          <w:w w:val="105"/>
          <w:sz w:val="20"/>
          <w:szCs w:val="20"/>
        </w:rPr>
        <w:t>17</w:t>
      </w:r>
    </w:p>
    <w:p w:rsidR="00943D35" w:rsidRPr="00943D35" w:rsidRDefault="00943D35" w:rsidP="0054649F">
      <w:pPr>
        <w:pStyle w:val="Heading3"/>
        <w:spacing w:before="40"/>
        <w:rPr>
          <w:b/>
          <w:w w:val="105"/>
          <w:sz w:val="24"/>
          <w:szCs w:val="24"/>
        </w:rPr>
      </w:pPr>
    </w:p>
    <w:sectPr w:rsidR="00943D35" w:rsidRPr="00943D35" w:rsidSect="00157546">
      <w:headerReference w:type="default" r:id="rId9"/>
      <w:pgSz w:w="12240" w:h="15840"/>
      <w:pgMar w:top="142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CB" w:rsidRDefault="00B67ACB" w:rsidP="0084765A">
      <w:r>
        <w:separator/>
      </w:r>
    </w:p>
  </w:endnote>
  <w:endnote w:type="continuationSeparator" w:id="1">
    <w:p w:rsidR="00B67ACB" w:rsidRDefault="00B67ACB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CB" w:rsidRDefault="00B67ACB" w:rsidP="0084765A">
      <w:r>
        <w:separator/>
      </w:r>
    </w:p>
  </w:footnote>
  <w:footnote w:type="continuationSeparator" w:id="1">
    <w:p w:rsidR="00B67ACB" w:rsidRDefault="00B67ACB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CD1A2D">
    <w:pPr>
      <w:pStyle w:val="BodyText"/>
      <w:spacing w:line="14" w:lineRule="auto"/>
      <w:rPr>
        <w:i w:val="0"/>
        <w:sz w:val="20"/>
      </w:rPr>
    </w:pPr>
    <w:r w:rsidRPr="00CD1A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CD1A2D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157546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1CB"/>
    <w:multiLevelType w:val="hybridMultilevel"/>
    <w:tmpl w:val="D414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2">
    <w:nsid w:val="1D8D62E6"/>
    <w:multiLevelType w:val="hybridMultilevel"/>
    <w:tmpl w:val="DDE2C798"/>
    <w:lvl w:ilvl="0" w:tplc="02B2B15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4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5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6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027B67"/>
    <w:rsid w:val="00066DC2"/>
    <w:rsid w:val="00157546"/>
    <w:rsid w:val="0018040E"/>
    <w:rsid w:val="00187761"/>
    <w:rsid w:val="001C68A7"/>
    <w:rsid w:val="00213931"/>
    <w:rsid w:val="00222910"/>
    <w:rsid w:val="003C1637"/>
    <w:rsid w:val="00537368"/>
    <w:rsid w:val="0054649F"/>
    <w:rsid w:val="00580DFC"/>
    <w:rsid w:val="0061634D"/>
    <w:rsid w:val="006B53FB"/>
    <w:rsid w:val="00761E53"/>
    <w:rsid w:val="007E5191"/>
    <w:rsid w:val="0084765A"/>
    <w:rsid w:val="00915BC6"/>
    <w:rsid w:val="00943D35"/>
    <w:rsid w:val="009547E4"/>
    <w:rsid w:val="00B35A14"/>
    <w:rsid w:val="00B67ACB"/>
    <w:rsid w:val="00BB632F"/>
    <w:rsid w:val="00BD4EAF"/>
    <w:rsid w:val="00C55B56"/>
    <w:rsid w:val="00C743C9"/>
    <w:rsid w:val="00CD1A2D"/>
    <w:rsid w:val="00E5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F59-F9BF-4FCB-839D-F9151F0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2</cp:revision>
  <dcterms:created xsi:type="dcterms:W3CDTF">2018-12-21T19:13:00Z</dcterms:created>
  <dcterms:modified xsi:type="dcterms:W3CDTF">2018-1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  <property fmtid="{D5CDD505-2E9C-101B-9397-08002B2CF9AE}" pid="5" name="_DocHome">
    <vt:i4>1360531414</vt:i4>
  </property>
</Properties>
</file>